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137EA7E0" w:rsidR="005505EF" w:rsidRPr="003D5686" w:rsidRDefault="00205D2A" w:rsidP="000B1B35">
      <w:pPr>
        <w:pStyle w:val="BodyTex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 </w:t>
      </w: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bookmarkStart w:id="0" w:name="_Hlk198045530"/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bookmarkEnd w:id="0"/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4FDEEAF6" w:rsidR="005505EF" w:rsidRPr="001F05A5" w:rsidRDefault="00E52C16" w:rsidP="000B1B35">
      <w:pPr>
        <w:pStyle w:val="Title"/>
        <w:spacing w:before="0"/>
        <w:ind w:left="0" w:right="0"/>
        <w:rPr>
          <w:b w:val="0"/>
          <w:bCs w:val="0"/>
          <w:sz w:val="56"/>
          <w:szCs w:val="56"/>
        </w:rPr>
      </w:pPr>
      <w:bookmarkStart w:id="1" w:name="_Hlk198045585"/>
      <w:r w:rsidRPr="00AF278A">
        <w:rPr>
          <w:b w:val="0"/>
          <w:bCs w:val="0"/>
          <w:sz w:val="56"/>
          <w:szCs w:val="56"/>
          <w:lang w:val="en-US"/>
        </w:rPr>
        <w:t>Use</w:t>
      </w:r>
      <w:r w:rsidRPr="00AF278A">
        <w:rPr>
          <w:b w:val="0"/>
          <w:bCs w:val="0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  <w:lang w:val="en-US"/>
        </w:rPr>
        <w:t>Cases</w:t>
      </w:r>
      <w:r w:rsidRPr="00AF278A">
        <w:rPr>
          <w:b w:val="0"/>
          <w:bCs w:val="0"/>
          <w:spacing w:val="-3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</w:rPr>
        <w:t>v</w:t>
      </w:r>
      <w:r w:rsidR="00AF278A" w:rsidRPr="001F05A5">
        <w:rPr>
          <w:b w:val="0"/>
          <w:bCs w:val="0"/>
          <w:sz w:val="56"/>
          <w:szCs w:val="56"/>
        </w:rPr>
        <w:t>1.0</w:t>
      </w:r>
    </w:p>
    <w:bookmarkEnd w:id="1"/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350D01F6" w:rsidR="005505EF" w:rsidRPr="00D84217" w:rsidRDefault="007B46D9" w:rsidP="000B1B35">
      <w:pPr>
        <w:pStyle w:val="BodyText"/>
        <w:rPr>
          <w:rFonts w:ascii="Arial" w:hAnsi="Arial" w:cs="Arial"/>
          <w:b/>
          <w:sz w:val="23"/>
        </w:rPr>
      </w:pPr>
      <w:r>
        <w:rPr>
          <w:noProof/>
        </w:rPr>
        <w:drawing>
          <wp:anchor distT="0" distB="0" distL="114300" distR="114300" simplePos="0" relativeHeight="487588095" behindDoc="1" locked="0" layoutInCell="1" allowOverlap="1" wp14:anchorId="69F9E1C5" wp14:editId="79A1AAE0">
            <wp:simplePos x="0" y="0"/>
            <wp:positionH relativeFrom="margin">
              <wp:posOffset>555625</wp:posOffset>
            </wp:positionH>
            <wp:positionV relativeFrom="margin">
              <wp:posOffset>4712154</wp:posOffset>
            </wp:positionV>
            <wp:extent cx="4333875" cy="4333875"/>
            <wp:effectExtent l="0" t="0" r="9525" b="9525"/>
            <wp:wrapSquare wrapText="bothSides"/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53DBDF29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6314FD50" w:rsidR="005505EF" w:rsidRPr="007B46D9" w:rsidRDefault="005505EF" w:rsidP="000B1B35">
      <w:pPr>
        <w:rPr>
          <w:rFonts w:ascii="Arial" w:hAnsi="Arial" w:cs="Arial"/>
          <w:b/>
          <w:bCs/>
          <w:sz w:val="10"/>
        </w:rPr>
        <w:sectPr w:rsidR="005505EF" w:rsidRPr="007B46D9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bookmarkStart w:id="2" w:name="_Hlk198045642"/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bookmarkEnd w:id="2"/>
    <w:p w14:paraId="58674114" w14:textId="0410A0D0" w:rsidR="00264FF1" w:rsidRPr="007B46D9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Pr="007B46D9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67AC8CF" w14:textId="77777777" w:rsidR="0075616D" w:rsidRDefault="0075616D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0F13943C" w14:textId="77777777" w:rsidR="0075616D" w:rsidRDefault="0075616D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1C33D2C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</w:t>
      </w:r>
      <w:r w:rsidR="00901572">
        <w:rPr>
          <w:rFonts w:ascii="Arial" w:hAnsi="Arial" w:cs="Arial"/>
          <w:sz w:val="28"/>
          <w:szCs w:val="28"/>
          <w:lang w:val="el-GR"/>
        </w:rPr>
        <w:t>τα απαραίτητα πεδία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66203741" w14:textId="77777777" w:rsidR="00822711" w:rsidRDefault="00822711" w:rsidP="00CE577F">
      <w:pPr>
        <w:pStyle w:val="ListNumber"/>
        <w:numPr>
          <w:ilvl w:val="1"/>
          <w:numId w:val="22"/>
        </w:numPr>
        <w:tabs>
          <w:tab w:val="left" w:pos="1080"/>
        </w:tabs>
        <w:spacing w:after="0"/>
        <w:ind w:left="1080" w:hanging="72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φορετικό”. </w:t>
      </w:r>
    </w:p>
    <w:p w14:paraId="00613F80" w14:textId="77777777" w:rsidR="00822711" w:rsidRPr="00822711" w:rsidRDefault="00822711" w:rsidP="00822711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30CEE54E" w:rsidR="00261F7C" w:rsidRPr="002D4BAE" w:rsidRDefault="00261F7C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2D4BAE">
        <w:rPr>
          <w:rFonts w:ascii="Arial" w:hAnsi="Arial" w:cs="Arial"/>
          <w:sz w:val="28"/>
          <w:szCs w:val="28"/>
          <w:lang w:val="el-GR"/>
        </w:rPr>
        <w:t>3.1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2D4BAE">
        <w:rPr>
          <w:rFonts w:ascii="Arial" w:hAnsi="Arial" w:cs="Arial"/>
          <w:sz w:val="28"/>
          <w:szCs w:val="28"/>
          <w:lang w:val="el-GR"/>
        </w:rPr>
        <w:t>Ο χρήστης επιλέγει “’</w:t>
      </w:r>
      <w:proofErr w:type="spellStart"/>
      <w:r w:rsidRPr="002D4BAE">
        <w:rPr>
          <w:rFonts w:ascii="Arial" w:hAnsi="Arial" w:cs="Arial"/>
          <w:sz w:val="28"/>
          <w:szCs w:val="28"/>
          <w:lang w:val="el-GR"/>
        </w:rPr>
        <w:t>Οχι</w:t>
      </w:r>
      <w:proofErr w:type="spellEnd"/>
      <w:r w:rsidRPr="002D4BAE">
        <w:rPr>
          <w:rFonts w:ascii="Arial" w:hAnsi="Arial" w:cs="Arial"/>
          <w:sz w:val="28"/>
          <w:szCs w:val="28"/>
          <w:lang w:val="el-GR"/>
        </w:rPr>
        <w:t>”.</w:t>
      </w:r>
    </w:p>
    <w:p w14:paraId="7C17FD14" w14:textId="155E9AE7" w:rsidR="00261F7C" w:rsidRPr="000554EC" w:rsidRDefault="00261F7C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F56D7BD" w14:textId="77777777" w:rsidR="00CE577F" w:rsidRDefault="00CE577F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25B48AA" w14:textId="77777777" w:rsidR="00901572" w:rsidRDefault="00901572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7020F823" w14:textId="77777777" w:rsidR="00901572" w:rsidRPr="000B1B35" w:rsidRDefault="00901572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803A9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2D4BAE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2D4BAE">
        <w:rPr>
          <w:rFonts w:eastAsiaTheme="minorEastAsia"/>
          <w:sz w:val="28"/>
          <w:szCs w:val="28"/>
          <w:lang w:val="en-US"/>
        </w:rPr>
        <w:t>Use</w:t>
      </w:r>
      <w:r w:rsidRPr="002D4BAE">
        <w:rPr>
          <w:rFonts w:eastAsiaTheme="minorEastAsia"/>
          <w:sz w:val="28"/>
          <w:szCs w:val="28"/>
        </w:rPr>
        <w:t xml:space="preserve"> </w:t>
      </w:r>
      <w:r w:rsidRPr="002D4BAE">
        <w:rPr>
          <w:rFonts w:eastAsiaTheme="minorEastAsia"/>
          <w:sz w:val="28"/>
          <w:szCs w:val="28"/>
          <w:lang w:val="en-US"/>
        </w:rPr>
        <w:t>Case</w:t>
      </w:r>
      <w:r w:rsidRPr="002D4BAE">
        <w:rPr>
          <w:rFonts w:eastAsiaTheme="minorEastAsia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56F7D6ED" w14:textId="77777777" w:rsidR="000803A9" w:rsidRDefault="000803A9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359C641" w14:textId="77777777" w:rsidR="00600050" w:rsidRDefault="00600050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1A94AD1" w14:textId="77777777" w:rsidR="00600050" w:rsidRPr="00847501" w:rsidRDefault="00600050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BDD772" w14:textId="28223448" w:rsidR="000B1B35" w:rsidRDefault="00983B00" w:rsidP="000803A9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πιλέγει το γυμναστήριο που θέλει</w:t>
      </w:r>
      <w:r w:rsidR="000B1B35">
        <w:rPr>
          <w:rFonts w:ascii="Arial" w:hAnsi="Arial" w:cs="Arial"/>
          <w:sz w:val="28"/>
          <w:szCs w:val="28"/>
          <w:lang w:val="el-GR"/>
        </w:rPr>
        <w:t>.</w:t>
      </w:r>
    </w:p>
    <w:p w14:paraId="7F9128FA" w14:textId="4EA02308" w:rsidR="00983B00" w:rsidRDefault="00983B00" w:rsidP="000803A9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Εμφανίζεται η </w:t>
      </w:r>
      <w:r w:rsidR="00ED4B34">
        <w:rPr>
          <w:rFonts w:ascii="Arial" w:hAnsi="Arial" w:cs="Arial"/>
          <w:sz w:val="28"/>
          <w:szCs w:val="28"/>
          <w:lang w:val="el-GR"/>
        </w:rPr>
        <w:t>ψηφιακή κάρτα του χρήστη για το συγκεκριμένο γυμναστήριο</w:t>
      </w:r>
    </w:p>
    <w:p w14:paraId="2B722AC8" w14:textId="77777777" w:rsidR="00600050" w:rsidRDefault="00600050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AF9C165" w14:textId="064AF74E" w:rsidR="00ED4B34" w:rsidRDefault="00ED4B34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u w:val="single"/>
          <w:lang w:val="el-GR"/>
        </w:rPr>
      </w:pPr>
      <w:r w:rsidRPr="00ED4B34">
        <w:rPr>
          <w:rFonts w:ascii="Arial" w:hAnsi="Arial" w:cs="Arial"/>
          <w:sz w:val="28"/>
          <w:szCs w:val="28"/>
          <w:u w:val="single"/>
          <w:lang w:val="el-GR"/>
        </w:rPr>
        <w:t>Εναλλακτική ροή:</w:t>
      </w:r>
    </w:p>
    <w:p w14:paraId="24CB5968" w14:textId="25EABDBC" w:rsidR="00ED4B34" w:rsidRPr="00566433" w:rsidRDefault="00566433" w:rsidP="00600050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 Δεν υπάρχει ψηφιακή κάρτα για το συγκεκριμένο γυμναστήριο, εμφανίζεται μήνυμα σφάλματος</w:t>
      </w:r>
    </w:p>
    <w:p w14:paraId="595BB177" w14:textId="77777777" w:rsidR="00600050" w:rsidRPr="000803A9" w:rsidRDefault="00600050" w:rsidP="00566433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983B00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983B00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983B00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6</w:t>
      </w:r>
      <w:r w:rsidRPr="00983B00">
        <w:rPr>
          <w:rFonts w:eastAsiaTheme="minorEastAsia"/>
          <w:sz w:val="28"/>
          <w:szCs w:val="28"/>
        </w:rPr>
        <w:t>: Αγαπημένα</w:t>
      </w:r>
    </w:p>
    <w:p w14:paraId="204EC83F" w14:textId="77777777" w:rsidR="00CE6ADB" w:rsidRPr="00983B00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983B00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983B00">
        <w:rPr>
          <w:rFonts w:ascii="Arial" w:eastAsiaTheme="minorEastAsia" w:hAnsi="Arial" w:cs="Arial"/>
          <w:sz w:val="28"/>
          <w:szCs w:val="28"/>
        </w:rPr>
        <w:t>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6377B24" w14:textId="77777777" w:rsidR="00CE577F" w:rsidRDefault="00CE6ADB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  <w:lang w:val="el-GR"/>
        </w:rPr>
      </w:pPr>
      <w:r w:rsidRPr="00CE577F">
        <w:rPr>
          <w:rFonts w:ascii="Arial" w:hAnsi="Arial" w:cs="Arial"/>
          <w:sz w:val="28"/>
          <w:szCs w:val="28"/>
          <w:u w:val="single"/>
          <w:lang w:val="el-GR"/>
        </w:rPr>
        <w:t>Εναλλακτικές Ροές:</w:t>
      </w:r>
    </w:p>
    <w:p w14:paraId="3A4D3360" w14:textId="3A9B0420" w:rsidR="00631A94" w:rsidRPr="00CE577F" w:rsidRDefault="00224163" w:rsidP="00CE577F">
      <w:pPr>
        <w:pStyle w:val="ListBullet"/>
        <w:numPr>
          <w:ilvl w:val="1"/>
          <w:numId w:val="41"/>
        </w:numPr>
        <w:spacing w:after="0"/>
        <w:rPr>
          <w:rFonts w:ascii="Arial" w:hAnsi="Arial" w:cs="Arial"/>
          <w:sz w:val="28"/>
          <w:szCs w:val="28"/>
          <w:u w:val="single"/>
          <w:lang w:val="el-GR"/>
        </w:rPr>
      </w:pPr>
      <w:r w:rsidRPr="00CE577F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="00631A94" w:rsidRPr="00CE577F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</w:t>
      </w:r>
      <w:r w:rsidR="00A07067">
        <w:rPr>
          <w:rFonts w:ascii="Arial" w:hAnsi="Arial" w:cs="Arial"/>
          <w:sz w:val="28"/>
          <w:szCs w:val="28"/>
          <w:lang w:val="el-GR"/>
        </w:rPr>
        <w:t>, εμφανίζεται μήνυμα σφάλματος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335251B6" w:rsidR="00CE6ADB" w:rsidRPr="000554EC" w:rsidRDefault="000B1B35" w:rsidP="00CE577F">
      <w:pPr>
        <w:pStyle w:val="ListNumber"/>
        <w:numPr>
          <w:ilvl w:val="0"/>
          <w:numId w:val="0"/>
        </w:numPr>
        <w:spacing w:after="0"/>
        <w:ind w:left="1080" w:hanging="72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1BA2A756" w14:textId="77777777" w:rsidR="00A07067" w:rsidRDefault="00A07067" w:rsidP="00900B0C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772A716" w14:textId="77777777" w:rsidR="00900B0C" w:rsidRDefault="00900B0C" w:rsidP="00900B0C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1D1B4D8" w14:textId="77777777" w:rsidR="00A07067" w:rsidRDefault="00A07067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12A77015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</w:t>
      </w:r>
      <w:r w:rsidR="00A07067">
        <w:rPr>
          <w:rFonts w:ascii="Arial" w:hAnsi="Arial" w:cs="Arial"/>
          <w:sz w:val="28"/>
          <w:szCs w:val="28"/>
          <w:lang w:val="el-GR"/>
        </w:rPr>
        <w:t>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464AE7D" w14:textId="77777777" w:rsidR="00CE577F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διαχειριστής μπορεί να </w:t>
      </w:r>
      <w:r>
        <w:rPr>
          <w:rFonts w:ascii="Arial" w:hAnsi="Arial" w:cs="Arial"/>
          <w:sz w:val="28"/>
          <w:szCs w:val="28"/>
          <w:lang w:val="el-GR"/>
        </w:rPr>
        <w:t>αναζητήσει βάση ονόματος γυμναστήρια υπηρεσίες και κατηγορίες υπηρεσιών.</w:t>
      </w:r>
    </w:p>
    <w:p w14:paraId="1D32825B" w14:textId="77777777" w:rsidR="00A07067" w:rsidRPr="000554EC" w:rsidRDefault="00A07067" w:rsidP="00A0706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08D75EF" w14:textId="77777777" w:rsidR="00CE6ADB" w:rsidRPr="00CE577F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E577F">
        <w:rPr>
          <w:rFonts w:ascii="Arial" w:hAnsi="Arial" w:cs="Arial"/>
          <w:sz w:val="28"/>
          <w:szCs w:val="28"/>
          <w:u w:val="single"/>
        </w:rPr>
        <w:lastRenderedPageBreak/>
        <w:t>Εν</w:t>
      </w:r>
      <w:proofErr w:type="spellEnd"/>
      <w:r w:rsidRPr="00CE577F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E577F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E577F">
        <w:rPr>
          <w:rFonts w:ascii="Arial" w:hAnsi="Arial" w:cs="Arial"/>
          <w:sz w:val="28"/>
          <w:szCs w:val="28"/>
          <w:u w:val="single"/>
        </w:rPr>
        <w:t>:</w:t>
      </w:r>
    </w:p>
    <w:p w14:paraId="3DF22F09" w14:textId="3EE6FBA1" w:rsidR="00CE6ADB" w:rsidRPr="000554EC" w:rsidRDefault="00CE6ADB" w:rsidP="00CE577F">
      <w:pPr>
        <w:pStyle w:val="ListNumber"/>
        <w:numPr>
          <w:ilvl w:val="1"/>
          <w:numId w:val="40"/>
        </w:numPr>
        <w:spacing w:after="0"/>
        <w:ind w:left="108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4F91F9E8" w14:textId="77777777" w:rsidR="00A07067" w:rsidRPr="000554EC" w:rsidRDefault="00A0706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67AEB597" w:rsidR="009F0753" w:rsidRPr="00565750" w:rsidRDefault="009F0753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2C834FDA" w:rsidR="009F0753" w:rsidRPr="000554EC" w:rsidRDefault="009F0753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ις ενεργές επιλογές.</w:t>
      </w:r>
    </w:p>
    <w:p w14:paraId="53838241" w14:textId="0EDBE450" w:rsidR="009F0753" w:rsidRPr="000554EC" w:rsidRDefault="009F0753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ποια θα τροποποιήσει.</w:t>
      </w:r>
    </w:p>
    <w:p w14:paraId="4A4E20F8" w14:textId="397E8777" w:rsidR="00E571D9" w:rsidRPr="000554EC" w:rsidRDefault="009F0753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09161DF2" w:rsidR="00E571D9" w:rsidRPr="000554EC" w:rsidRDefault="00E571D9" w:rsidP="00CE577F">
      <w:pPr>
        <w:pStyle w:val="ListNumber"/>
        <w:numPr>
          <w:ilvl w:val="0"/>
          <w:numId w:val="0"/>
        </w:numPr>
        <w:spacing w:after="0"/>
        <w:ind w:firstLine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Διαγραφή</w:t>
      </w:r>
    </w:p>
    <w:p w14:paraId="4AA94551" w14:textId="3484F280" w:rsidR="00E571D9" w:rsidRPr="000554EC" w:rsidRDefault="00E571D9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ις ενεργές επιλογές.</w:t>
      </w:r>
    </w:p>
    <w:p w14:paraId="026EB4DB" w14:textId="7DC20211" w:rsidR="00E571D9" w:rsidRPr="000554EC" w:rsidRDefault="00E571D9" w:rsidP="00900B0C">
      <w:pPr>
        <w:pStyle w:val="ListNumber"/>
        <w:numPr>
          <w:ilvl w:val="0"/>
          <w:numId w:val="0"/>
        </w:numPr>
        <w:spacing w:after="0"/>
        <w:ind w:firstLine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ποια θα διαγράψει.</w:t>
      </w:r>
    </w:p>
    <w:p w14:paraId="2A16470F" w14:textId="5C3DCC81" w:rsidR="00E571D9" w:rsidRPr="000554EC" w:rsidRDefault="00E571D9" w:rsidP="00900B0C">
      <w:pPr>
        <w:pStyle w:val="ListNumber"/>
        <w:numPr>
          <w:ilvl w:val="0"/>
          <w:numId w:val="0"/>
        </w:numPr>
        <w:spacing w:after="0"/>
        <w:ind w:left="1440" w:hanging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ο μήνυμα “Είστε σίγουρος για την επιλογή σας;”.</w:t>
      </w:r>
    </w:p>
    <w:p w14:paraId="11B9AD99" w14:textId="2915587A" w:rsidR="00E571D9" w:rsidRPr="000554EC" w:rsidRDefault="00E571D9" w:rsidP="00900B0C">
      <w:pPr>
        <w:pStyle w:val="ListNumber"/>
        <w:numPr>
          <w:ilvl w:val="0"/>
          <w:numId w:val="0"/>
        </w:numPr>
        <w:spacing w:after="0"/>
        <w:ind w:left="1440" w:hanging="72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5</w:t>
      </w:r>
      <w:r w:rsidR="00CE577F">
        <w:rPr>
          <w:rFonts w:ascii="Arial" w:hAnsi="Arial" w:cs="Arial"/>
          <w:sz w:val="28"/>
          <w:szCs w:val="28"/>
          <w:lang w:val="el-GR"/>
        </w:rPr>
        <w:tab/>
      </w:r>
      <w:r w:rsidRPr="000554EC">
        <w:rPr>
          <w:rFonts w:ascii="Arial" w:hAnsi="Arial" w:cs="Arial"/>
          <w:sz w:val="28"/>
          <w:szCs w:val="28"/>
          <w:lang w:val="el-GR"/>
        </w:rPr>
        <w:t>Ο χειριστής επιλέγει ΝΑΙ ή ΟΧΙ ανάλογα</w:t>
      </w:r>
      <w:r w:rsidR="003D5686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σελίδ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0AA2619" w14:textId="77777777" w:rsidR="00633058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7F8C52D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406BFD6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8A8B2B0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680CFB2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01824B3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03738D7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5A23DE2B" w14:textId="77777777" w:rsidR="00900B0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1C5085E" w14:textId="77777777" w:rsidR="00900B0C" w:rsidRPr="000554EC" w:rsidRDefault="00900B0C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E577F">
      <w:pPr>
        <w:pStyle w:val="ListNumber"/>
        <w:numPr>
          <w:ilvl w:val="0"/>
          <w:numId w:val="0"/>
        </w:numPr>
        <w:spacing w:after="0"/>
        <w:ind w:left="1080" w:hanging="72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54CB79F" w14:textId="61F70B4E" w:rsidR="00CE577F" w:rsidRPr="00CE577F" w:rsidRDefault="00CE577F" w:rsidP="00CE577F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E577F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E577F">
        <w:rPr>
          <w:rFonts w:eastAsiaTheme="minorEastAsia"/>
          <w:sz w:val="28"/>
          <w:szCs w:val="28"/>
        </w:rPr>
        <w:t xml:space="preserve"> 11: Αναζήτηση</w:t>
      </w:r>
    </w:p>
    <w:p w14:paraId="2B2D3291" w14:textId="3E8F51E4" w:rsidR="00CE577F" w:rsidRPr="00CE577F" w:rsidRDefault="00CE577F" w:rsidP="00CE577F">
      <w:pPr>
        <w:rPr>
          <w:rFonts w:ascii="Arial" w:eastAsiaTheme="minorEastAsia" w:hAnsi="Arial" w:cs="Arial"/>
          <w:sz w:val="28"/>
          <w:szCs w:val="28"/>
        </w:rPr>
      </w:pPr>
      <w:r w:rsidRPr="00CE577F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</w:rPr>
        <w:t>Χρήστης (</w:t>
      </w:r>
      <w:r>
        <w:rPr>
          <w:rFonts w:ascii="Arial" w:eastAsiaTheme="minorEastAsia" w:hAnsi="Arial" w:cs="Arial"/>
          <w:sz w:val="28"/>
          <w:szCs w:val="28"/>
          <w:lang w:val="en-US"/>
        </w:rPr>
        <w:t>U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ser</w:t>
      </w:r>
      <w:r w:rsidRPr="00CE577F">
        <w:rPr>
          <w:rFonts w:ascii="Arial" w:eastAsiaTheme="minorEastAsia" w:hAnsi="Arial" w:cs="Arial"/>
          <w:sz w:val="28"/>
          <w:szCs w:val="28"/>
        </w:rPr>
        <w:t>)</w:t>
      </w:r>
    </w:p>
    <w:p w14:paraId="7FF9BC6A" w14:textId="77777777" w:rsidR="00CE577F" w:rsidRPr="00C36C57" w:rsidRDefault="00CE577F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2ABE233F" w14:textId="7D38D5D7" w:rsidR="00CE577F" w:rsidRPr="00565750" w:rsidRDefault="00CE577F" w:rsidP="00CE577F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χρήστης</w:t>
      </w:r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5B5B01B9" w14:textId="08709BDC" w:rsidR="00CE577F" w:rsidRPr="000554EC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γυμναστήρια της περιοχής.</w:t>
      </w:r>
    </w:p>
    <w:p w14:paraId="4D5E0E3E" w14:textId="11FAC40E" w:rsidR="00CE577F" w:rsidRDefault="00CE577F" w:rsidP="00CE577F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</w:t>
      </w:r>
      <w:r w:rsidR="00CE462C">
        <w:rPr>
          <w:rFonts w:ascii="Arial" w:hAnsi="Arial" w:cs="Arial"/>
          <w:sz w:val="28"/>
          <w:szCs w:val="28"/>
          <w:lang w:val="el-GR"/>
        </w:rPr>
        <w:t>χρήστης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μπορεί να </w:t>
      </w:r>
      <w:r>
        <w:rPr>
          <w:rFonts w:ascii="Arial" w:hAnsi="Arial" w:cs="Arial"/>
          <w:sz w:val="28"/>
          <w:szCs w:val="28"/>
          <w:lang w:val="el-GR"/>
        </w:rPr>
        <w:t>αναζητήσει βάση ονόματος γυμναστήρια</w:t>
      </w:r>
      <w:r w:rsidR="00D4347E">
        <w:rPr>
          <w:rFonts w:ascii="Arial" w:hAnsi="Arial" w:cs="Arial"/>
          <w:sz w:val="28"/>
          <w:szCs w:val="28"/>
          <w:lang w:val="el-GR"/>
        </w:rPr>
        <w:t>,</w:t>
      </w:r>
      <w:r>
        <w:rPr>
          <w:rFonts w:ascii="Arial" w:hAnsi="Arial" w:cs="Arial"/>
          <w:sz w:val="28"/>
          <w:szCs w:val="28"/>
          <w:lang w:val="el-GR"/>
        </w:rPr>
        <w:t xml:space="preserve"> υπηρεσίες και κατηγορίες υπηρεσιών.</w:t>
      </w:r>
    </w:p>
    <w:p w14:paraId="4F11ECA9" w14:textId="77777777" w:rsidR="00D4347E" w:rsidRPr="000554EC" w:rsidRDefault="00D4347E" w:rsidP="00D4347E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0816A09" w14:textId="17E344E6" w:rsidR="00CE577F" w:rsidRPr="00D4347E" w:rsidRDefault="00CE577F" w:rsidP="00CE577F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D4347E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D4347E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D4347E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D4347E">
        <w:rPr>
          <w:rFonts w:ascii="Arial" w:hAnsi="Arial" w:cs="Arial"/>
          <w:sz w:val="28"/>
          <w:szCs w:val="28"/>
          <w:u w:val="single"/>
        </w:rPr>
        <w:t>:</w:t>
      </w:r>
    </w:p>
    <w:p w14:paraId="5C9B943B" w14:textId="20EEAB50" w:rsidR="00CE577F" w:rsidRPr="000554EC" w:rsidRDefault="00CE577F" w:rsidP="00CE577F">
      <w:pPr>
        <w:pStyle w:val="ListNumber"/>
        <w:numPr>
          <w:ilvl w:val="1"/>
          <w:numId w:val="43"/>
        </w:numPr>
        <w:tabs>
          <w:tab w:val="left" w:pos="1080"/>
        </w:tabs>
        <w:spacing w:after="0"/>
        <w:ind w:left="108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626C77E9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AE2F830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F6DF68D" w14:textId="77777777" w:rsidR="00E571D9" w:rsidRPr="00CE577F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1455882" w14:textId="77777777" w:rsidR="00CE6ADB" w:rsidRPr="00CE577F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</w:rPr>
      </w:pPr>
    </w:p>
    <w:sectPr w:rsidR="00CE6ADB" w:rsidRPr="00CE577F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437B2" w14:textId="77777777" w:rsidR="0016689D" w:rsidRDefault="0016689D">
      <w:r>
        <w:separator/>
      </w:r>
    </w:p>
  </w:endnote>
  <w:endnote w:type="continuationSeparator" w:id="0">
    <w:p w14:paraId="26C5384D" w14:textId="77777777" w:rsidR="0016689D" w:rsidRDefault="0016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39285" w14:textId="77777777" w:rsidR="0016689D" w:rsidRDefault="0016689D">
      <w:r>
        <w:separator/>
      </w:r>
    </w:p>
  </w:footnote>
  <w:footnote w:type="continuationSeparator" w:id="0">
    <w:p w14:paraId="7F4B1813" w14:textId="77777777" w:rsidR="0016689D" w:rsidRDefault="0016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485A"/>
    <w:multiLevelType w:val="multilevel"/>
    <w:tmpl w:val="EE4EBB4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B6A4A"/>
    <w:multiLevelType w:val="multilevel"/>
    <w:tmpl w:val="C868D4FA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136E8"/>
    <w:multiLevelType w:val="multilevel"/>
    <w:tmpl w:val="3B32383A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546377D"/>
    <w:multiLevelType w:val="multilevel"/>
    <w:tmpl w:val="F2065D4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9"/>
  </w:num>
  <w:num w:numId="2" w16cid:durableId="559363672">
    <w:abstractNumId w:val="26"/>
  </w:num>
  <w:num w:numId="3" w16cid:durableId="405154397">
    <w:abstractNumId w:val="11"/>
  </w:num>
  <w:num w:numId="4" w16cid:durableId="2029674449">
    <w:abstractNumId w:val="28"/>
  </w:num>
  <w:num w:numId="5" w16cid:durableId="1396198645">
    <w:abstractNumId w:val="20"/>
  </w:num>
  <w:num w:numId="6" w16cid:durableId="102501760">
    <w:abstractNumId w:val="19"/>
  </w:num>
  <w:num w:numId="7" w16cid:durableId="1142120283">
    <w:abstractNumId w:val="25"/>
  </w:num>
  <w:num w:numId="8" w16cid:durableId="335622273">
    <w:abstractNumId w:val="30"/>
  </w:num>
  <w:num w:numId="9" w16cid:durableId="2099321791">
    <w:abstractNumId w:val="8"/>
  </w:num>
  <w:num w:numId="10" w16cid:durableId="1013217260">
    <w:abstractNumId w:val="31"/>
  </w:num>
  <w:num w:numId="11" w16cid:durableId="1261644229">
    <w:abstractNumId w:val="10"/>
  </w:num>
  <w:num w:numId="12" w16cid:durableId="1494444515">
    <w:abstractNumId w:val="21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6"/>
  </w:num>
  <w:num w:numId="23" w16cid:durableId="917598796">
    <w:abstractNumId w:val="13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7"/>
  </w:num>
  <w:num w:numId="27" w16cid:durableId="1822036824">
    <w:abstractNumId w:val="27"/>
  </w:num>
  <w:num w:numId="28" w16cid:durableId="143086542">
    <w:abstractNumId w:val="14"/>
  </w:num>
  <w:num w:numId="29" w16cid:durableId="1633711022">
    <w:abstractNumId w:val="23"/>
  </w:num>
  <w:num w:numId="30" w16cid:durableId="1560483043">
    <w:abstractNumId w:val="18"/>
  </w:num>
  <w:num w:numId="31" w16cid:durableId="259218351">
    <w:abstractNumId w:val="15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22"/>
  </w:num>
  <w:num w:numId="39" w16cid:durableId="1188566419">
    <w:abstractNumId w:val="0"/>
    <w:lvlOverride w:ilvl="0">
      <w:startOverride w:val="1"/>
    </w:lvlOverride>
  </w:num>
  <w:num w:numId="40" w16cid:durableId="1282806018">
    <w:abstractNumId w:val="12"/>
  </w:num>
  <w:num w:numId="41" w16cid:durableId="1685011686">
    <w:abstractNumId w:val="7"/>
  </w:num>
  <w:num w:numId="42" w16cid:durableId="2116359267">
    <w:abstractNumId w:val="24"/>
  </w:num>
  <w:num w:numId="43" w16cid:durableId="497890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2FD8"/>
    <w:rsid w:val="000554EC"/>
    <w:rsid w:val="0008021E"/>
    <w:rsid w:val="000803A9"/>
    <w:rsid w:val="00083ECF"/>
    <w:rsid w:val="00085FDA"/>
    <w:rsid w:val="000B1B35"/>
    <w:rsid w:val="000B5C15"/>
    <w:rsid w:val="000D60FD"/>
    <w:rsid w:val="0013476A"/>
    <w:rsid w:val="00162932"/>
    <w:rsid w:val="0016689D"/>
    <w:rsid w:val="00187A96"/>
    <w:rsid w:val="001F05A5"/>
    <w:rsid w:val="00200E15"/>
    <w:rsid w:val="00205D2A"/>
    <w:rsid w:val="00224163"/>
    <w:rsid w:val="00252958"/>
    <w:rsid w:val="00261F7C"/>
    <w:rsid w:val="00264FF1"/>
    <w:rsid w:val="00297DB1"/>
    <w:rsid w:val="002D4BAE"/>
    <w:rsid w:val="00381387"/>
    <w:rsid w:val="003D5686"/>
    <w:rsid w:val="00435DE1"/>
    <w:rsid w:val="00441CCE"/>
    <w:rsid w:val="0046640D"/>
    <w:rsid w:val="00470FCA"/>
    <w:rsid w:val="004E2E75"/>
    <w:rsid w:val="004F3EF9"/>
    <w:rsid w:val="005355E9"/>
    <w:rsid w:val="0055004A"/>
    <w:rsid w:val="005505EF"/>
    <w:rsid w:val="00565750"/>
    <w:rsid w:val="00566433"/>
    <w:rsid w:val="00576FF9"/>
    <w:rsid w:val="005D478B"/>
    <w:rsid w:val="00600050"/>
    <w:rsid w:val="006300AB"/>
    <w:rsid w:val="00631A94"/>
    <w:rsid w:val="00633058"/>
    <w:rsid w:val="0064158B"/>
    <w:rsid w:val="00665286"/>
    <w:rsid w:val="0067560C"/>
    <w:rsid w:val="006833B3"/>
    <w:rsid w:val="006B385D"/>
    <w:rsid w:val="006C7C09"/>
    <w:rsid w:val="00714101"/>
    <w:rsid w:val="0075616D"/>
    <w:rsid w:val="007B46D9"/>
    <w:rsid w:val="007D3D02"/>
    <w:rsid w:val="007E3477"/>
    <w:rsid w:val="007F64C9"/>
    <w:rsid w:val="0080240F"/>
    <w:rsid w:val="008114DC"/>
    <w:rsid w:val="0082124D"/>
    <w:rsid w:val="00822711"/>
    <w:rsid w:val="00835A70"/>
    <w:rsid w:val="00847501"/>
    <w:rsid w:val="00885B9C"/>
    <w:rsid w:val="00890B08"/>
    <w:rsid w:val="008C3E0E"/>
    <w:rsid w:val="008C522E"/>
    <w:rsid w:val="00900B0C"/>
    <w:rsid w:val="00901572"/>
    <w:rsid w:val="00913696"/>
    <w:rsid w:val="0091649F"/>
    <w:rsid w:val="009271D4"/>
    <w:rsid w:val="009569AF"/>
    <w:rsid w:val="00983B00"/>
    <w:rsid w:val="009A61B5"/>
    <w:rsid w:val="009E7166"/>
    <w:rsid w:val="009F0753"/>
    <w:rsid w:val="009F66B6"/>
    <w:rsid w:val="00A07067"/>
    <w:rsid w:val="00A5062D"/>
    <w:rsid w:val="00A71DB4"/>
    <w:rsid w:val="00AD20A4"/>
    <w:rsid w:val="00AF278A"/>
    <w:rsid w:val="00B244C4"/>
    <w:rsid w:val="00B320BD"/>
    <w:rsid w:val="00B6362B"/>
    <w:rsid w:val="00B80E24"/>
    <w:rsid w:val="00BA2C18"/>
    <w:rsid w:val="00BC34CC"/>
    <w:rsid w:val="00C035B5"/>
    <w:rsid w:val="00C36C57"/>
    <w:rsid w:val="00C76B06"/>
    <w:rsid w:val="00CA16C3"/>
    <w:rsid w:val="00CB6AE3"/>
    <w:rsid w:val="00CE462C"/>
    <w:rsid w:val="00CE577F"/>
    <w:rsid w:val="00CE6ADB"/>
    <w:rsid w:val="00CF63E4"/>
    <w:rsid w:val="00D15267"/>
    <w:rsid w:val="00D4347E"/>
    <w:rsid w:val="00D505CF"/>
    <w:rsid w:val="00D52B7F"/>
    <w:rsid w:val="00D74506"/>
    <w:rsid w:val="00D84217"/>
    <w:rsid w:val="00DE78EA"/>
    <w:rsid w:val="00E14C89"/>
    <w:rsid w:val="00E248CF"/>
    <w:rsid w:val="00E3566D"/>
    <w:rsid w:val="00E3684F"/>
    <w:rsid w:val="00E52C16"/>
    <w:rsid w:val="00E571D9"/>
    <w:rsid w:val="00E95541"/>
    <w:rsid w:val="00EA027E"/>
    <w:rsid w:val="00EB4532"/>
    <w:rsid w:val="00ED4B34"/>
    <w:rsid w:val="00F54378"/>
    <w:rsid w:val="00F77EE2"/>
    <w:rsid w:val="00FA6B4D"/>
    <w:rsid w:val="00FB4D60"/>
    <w:rsid w:val="00FC2888"/>
    <w:rsid w:val="00FD45A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9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Rafael Kitromilidis</cp:lastModifiedBy>
  <cp:revision>40</cp:revision>
  <dcterms:created xsi:type="dcterms:W3CDTF">2023-04-22T10:16:00Z</dcterms:created>
  <dcterms:modified xsi:type="dcterms:W3CDTF">2025-05-3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